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EA" w:rsidRPr="009C6AEA" w:rsidRDefault="006E5BE4" w:rsidP="006E5BE4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ins w:id="0" w:author="Ремзия" w:date="2013-01-10T22:51:00Z">
        <w:r>
          <w:rPr>
            <w:rFonts w:ascii="Times New Roman" w:hAnsi="Times New Roman" w:cs="Times New Roman"/>
            <w:b/>
            <w:sz w:val="28"/>
            <w:szCs w:val="28"/>
            <w:lang w:val="tt-RU"/>
          </w:rPr>
          <w:t>Дәрестә һәм дәрестән тыш чараларда укучыларның сәламәтлеген саклау.</w:t>
        </w:r>
      </w:ins>
    </w:p>
    <w:p w:rsidR="004C7405" w:rsidRPr="005B1F89" w:rsidRDefault="00256CBC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C7405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D145B1" w:rsidRPr="005B1F89">
        <w:rPr>
          <w:rFonts w:ascii="Times New Roman" w:hAnsi="Times New Roman" w:cs="Times New Roman"/>
          <w:b/>
          <w:sz w:val="28"/>
          <w:szCs w:val="28"/>
          <w:lang w:val="tt-RU"/>
        </w:rPr>
        <w:t>Без яши торган  заман – XX гасырның ахыры һәм  XXI йөзнең башы – гаҗәеп</w:t>
      </w:r>
      <w:r w:rsidR="0090703C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үзенчәлекле.</w:t>
      </w:r>
      <w:r w:rsidR="00D145B1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Дөрес, һәр чор үзенчә катлаулы. Әмма хәзерге заман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әле бик каршылыклы да.</w:t>
      </w:r>
      <w:r w:rsidR="00D145B1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ер </w:t>
      </w:r>
      <w:r w:rsidR="001145DD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яктан, мәгълүмат ташкынына, белемгә, мәдәнияткә, рухи кыйммәтләргә нигезләнгән постиндустриаль цивилизация формалаша. Икенче яктан, тискәре күренешләр кискен рәвештә арта бара.</w:t>
      </w:r>
      <w:r w:rsidR="00421985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145DD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Иң борчылдыра торганы – рухи һәм физик сәламәтлекнең кими баруы . Бу барыннан да бигрәк балалар, үсмерләр сәламәтлегенә кагыла. 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Ул глобаль төс алып тора. Р</w:t>
      </w:r>
      <w:r w:rsidR="00421985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оссия 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Ф</w:t>
      </w:r>
      <w:r w:rsidR="00421985" w:rsidRPr="005B1F89">
        <w:rPr>
          <w:rFonts w:ascii="Times New Roman" w:hAnsi="Times New Roman" w:cs="Times New Roman"/>
          <w:b/>
          <w:sz w:val="28"/>
          <w:szCs w:val="28"/>
          <w:lang w:val="tt-RU"/>
        </w:rPr>
        <w:t>едерация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се мәгарифенең милли доктринасында балаларның</w:t>
      </w:r>
      <w:r w:rsidR="00486E39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, 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укучылар һәм студентларның тормышын</w:t>
      </w:r>
      <w:r w:rsidR="00486E39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, 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әламәтлеген саклау буенча күпьяклы эш алып бару бурычы куелуы </w:t>
      </w:r>
      <w:r w:rsidR="0090703C" w:rsidRPr="005B1F89">
        <w:rPr>
          <w:rFonts w:ascii="Times New Roman" w:hAnsi="Times New Roman" w:cs="Times New Roman"/>
          <w:b/>
          <w:sz w:val="28"/>
          <w:szCs w:val="28"/>
          <w:lang w:val="tt-RU"/>
        </w:rPr>
        <w:t>бушка гына түгел.</w:t>
      </w:r>
      <w:r w:rsidR="00DA0E65" w:rsidRPr="005B1F89">
        <w:rPr>
          <w:rFonts w:ascii="Times New Roman" w:hAnsi="Times New Roman" w:cs="Times New Roman"/>
          <w:b/>
          <w:sz w:val="28"/>
          <w:szCs w:val="28"/>
          <w:lang w:val="tt-RU"/>
        </w:rPr>
        <w:t>Болай фикер йөртеп карыйк.</w:t>
      </w:r>
      <w:r w:rsidR="0090703C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лаларның сәламәтлеге</w:t>
      </w:r>
      <w:r w:rsidR="00421985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0703C" w:rsidRPr="005B1F89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 w:rsidR="00421985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0703C" w:rsidRPr="005B1F89">
        <w:rPr>
          <w:rFonts w:ascii="Times New Roman" w:hAnsi="Times New Roman" w:cs="Times New Roman"/>
          <w:b/>
          <w:sz w:val="28"/>
          <w:szCs w:val="28"/>
          <w:lang w:val="tt-RU"/>
        </w:rPr>
        <w:t>аның әхлакый, интеллектуаль</w:t>
      </w:r>
      <w:r w:rsidR="00DA0E65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үсеше нигезе;</w:t>
      </w:r>
      <w:r w:rsidR="0090703C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интеллектуаль үсеш –һөнәри белемнәрнең югары сыйфатлы булуы өчен җирлек; белемнәрнең  сыйфаты- хезмәт </w:t>
      </w:r>
      <w:r w:rsidR="00DA0E65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әтиҗәлелеген күтәрүгә; хезмәт нәтиҗәлелеге </w:t>
      </w:r>
      <w:r w:rsidR="00486E39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үз чиратында </w:t>
      </w:r>
      <w:r w:rsidR="00DA0E65" w:rsidRPr="005B1F89">
        <w:rPr>
          <w:rFonts w:ascii="Times New Roman" w:hAnsi="Times New Roman" w:cs="Times New Roman"/>
          <w:b/>
          <w:sz w:val="28"/>
          <w:szCs w:val="28"/>
          <w:lang w:val="tt-RU"/>
        </w:rPr>
        <w:t>икътисадны нәтиҗәле оешты</w:t>
      </w:r>
      <w:r w:rsidR="004C7405" w:rsidRPr="005B1F89">
        <w:rPr>
          <w:rFonts w:ascii="Times New Roman" w:hAnsi="Times New Roman" w:cs="Times New Roman"/>
          <w:b/>
          <w:sz w:val="28"/>
          <w:szCs w:val="28"/>
          <w:lang w:val="tt-RU"/>
        </w:rPr>
        <w:t>руга, тормышны яхшыртуга китерә.</w:t>
      </w:r>
      <w:r w:rsidR="00421985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у хакыйкатькә беркем дә каршы килмәс , дип уйлыйм.</w:t>
      </w:r>
      <w:r w:rsidR="004C7405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E11A38" w:rsidRPr="005B1F89" w:rsidRDefault="004C7405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DA0E65" w:rsidRPr="005B1F89">
        <w:rPr>
          <w:rFonts w:ascii="Times New Roman" w:hAnsi="Times New Roman" w:cs="Times New Roman"/>
          <w:b/>
          <w:sz w:val="28"/>
          <w:szCs w:val="28"/>
          <w:lang w:val="tt-RU"/>
        </w:rPr>
        <w:t>Цивилизацияле илләрдә</w:t>
      </w:r>
      <w:r w:rsidR="00DA0E65" w:rsidRPr="005B1F89">
        <w:rPr>
          <w:b/>
          <w:lang w:val="tt-RU"/>
        </w:rPr>
        <w:t xml:space="preserve">  </w:t>
      </w:r>
      <w:r w:rsidR="00DA0E65" w:rsidRPr="005B1F89">
        <w:rPr>
          <w:rFonts w:ascii="Times New Roman" w:hAnsi="Times New Roman" w:cs="Times New Roman"/>
          <w:b/>
          <w:sz w:val="28"/>
          <w:szCs w:val="28"/>
          <w:lang w:val="tt-RU"/>
        </w:rPr>
        <w:t>балаларның сәламәтлеге –иң әһәмиятле кыйммәтләрнең берсе. Шуңа күрә балаларны сәламәт яшәү рәвешенә өйрәтү, яман гадәтләргә каршы көрәш дәүләтнең дә</w:t>
      </w:r>
      <w:r w:rsidR="00EA61F8">
        <w:rPr>
          <w:rFonts w:ascii="Times New Roman" w:hAnsi="Times New Roman" w:cs="Times New Roman"/>
          <w:b/>
          <w:sz w:val="28"/>
          <w:szCs w:val="28"/>
          <w:lang w:val="tt-RU"/>
        </w:rPr>
        <w:t>,</w:t>
      </w:r>
      <w:r w:rsidR="00DA0E65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ның һәр гражданының да изге бурычы булып тора.</w:t>
      </w:r>
      <w:r w:rsidR="00486E39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A0E65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Шушы игелекле эшне бергәләп алып барганда гына </w:t>
      </w:r>
      <w:r w:rsidR="00F82AC4" w:rsidRPr="005B1F89">
        <w:rPr>
          <w:rFonts w:ascii="Times New Roman" w:hAnsi="Times New Roman" w:cs="Times New Roman"/>
          <w:b/>
          <w:sz w:val="28"/>
          <w:szCs w:val="28"/>
          <w:lang w:val="tt-RU"/>
        </w:rPr>
        <w:t>халыкның генофондын саклап калырга, сәламәт җәмгыять төзергә мөмкин.</w:t>
      </w:r>
      <w:r w:rsidR="00486E39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C6AEA" w:rsidRPr="005B1F89">
        <w:rPr>
          <w:rFonts w:ascii="Times New Roman" w:hAnsi="Times New Roman" w:cs="Times New Roman"/>
          <w:b/>
          <w:sz w:val="28"/>
          <w:szCs w:val="28"/>
          <w:lang w:val="tt-RU"/>
        </w:rPr>
        <w:t>Бу өлкәдә</w:t>
      </w:r>
      <w:r w:rsidR="00421985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эш ике юнәлештә алып барылырга тиеш. </w:t>
      </w:r>
      <w:r w:rsidR="009C6AEA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еренчесе-сәламәтлек турындагы белемнәрне  укыту-тәрбия проц</w:t>
      </w:r>
      <w:r w:rsidR="00C4425B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ессында файдалану; </w:t>
      </w:r>
      <w:r w:rsidR="009C6AEA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икенчесе- балаларны савыктыру, авыруларны булдырмау, кисәтү, ягъни профилактика эше</w:t>
      </w:r>
      <w:r w:rsidR="00486E39" w:rsidRPr="005B1F89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9C6AEA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у ике юнәлештәге эшне алып баруда гаилә факторы зур әһәмияткә ия.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86E39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ласс җитәкчесенең, 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предмет укытчыларының, </w:t>
      </w:r>
      <w:r w:rsidR="00486E39" w:rsidRPr="005B1F89">
        <w:rPr>
          <w:rFonts w:ascii="Times New Roman" w:hAnsi="Times New Roman" w:cs="Times New Roman"/>
          <w:b/>
          <w:sz w:val="28"/>
          <w:szCs w:val="28"/>
          <w:lang w:val="tt-RU"/>
        </w:rPr>
        <w:t>ата-аналарның, физкультура укытучысының бер максатта эшләве уңай нәтиҗәләргә китерә</w:t>
      </w:r>
      <w:r w:rsidR="00C4425B" w:rsidRPr="005B1F89">
        <w:rPr>
          <w:rFonts w:ascii="Times New Roman" w:hAnsi="Times New Roman" w:cs="Times New Roman"/>
          <w:b/>
          <w:sz w:val="28"/>
          <w:szCs w:val="28"/>
          <w:lang w:val="tt-RU"/>
        </w:rPr>
        <w:t>. Ә  б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аланың күп вакыты мәктәптә үтүен искә алсак, һәр педагог түбәндәге эш төрләрен</w:t>
      </w:r>
      <w:r w:rsidR="00272568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шкаруда  зур 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өч куярга тиеш. </w:t>
      </w:r>
    </w:p>
    <w:p w:rsidR="00272568" w:rsidRPr="005B1F89" w:rsidRDefault="00272568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1.Спорт секцияләрендә барлык укучыларның да даими шөгыльләнүләренә ирешү.</w:t>
      </w:r>
    </w:p>
    <w:p w:rsidR="00272568" w:rsidRPr="005B1F89" w:rsidRDefault="00272568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2.Иртәнге  сәламәтләндерү гимнастикалары ясау.</w:t>
      </w:r>
    </w:p>
    <w:p w:rsidR="00272568" w:rsidRPr="005B1F89" w:rsidRDefault="00272568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3.Һәр дәрестә физкультминуткалар, махсус гимнастик күнегүләр, хәрәкә</w:t>
      </w:r>
      <w:r w:rsidR="00C4425B" w:rsidRPr="005B1F89">
        <w:rPr>
          <w:rFonts w:ascii="Times New Roman" w:hAnsi="Times New Roman" w:cs="Times New Roman"/>
          <w:b/>
          <w:sz w:val="28"/>
          <w:szCs w:val="28"/>
          <w:lang w:val="tt-RU"/>
        </w:rPr>
        <w:t>т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ле уеннар үткәрү.</w:t>
      </w:r>
    </w:p>
    <w:p w:rsidR="002A65DF" w:rsidRPr="005B1F89" w:rsidRDefault="00272568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4.</w:t>
      </w:r>
      <w:r w:rsidR="00C4425B" w:rsidRPr="005B1F89">
        <w:rPr>
          <w:rFonts w:ascii="Times New Roman" w:hAnsi="Times New Roman" w:cs="Times New Roman"/>
          <w:b/>
          <w:sz w:val="28"/>
          <w:szCs w:val="28"/>
          <w:lang w:val="tt-RU"/>
        </w:rPr>
        <w:t>Мәктәптә, к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ласста, һәр дәрестә яхшы психологик атмосфера булдыру, уңай микроклиматны саклауда һәркемнең җаваплы бул</w:t>
      </w:r>
      <w:r w:rsidR="00C4425B" w:rsidRPr="005B1F89">
        <w:rPr>
          <w:rFonts w:ascii="Times New Roman" w:hAnsi="Times New Roman" w:cs="Times New Roman"/>
          <w:b/>
          <w:sz w:val="28"/>
          <w:szCs w:val="28"/>
          <w:lang w:val="tt-RU"/>
        </w:rPr>
        <w:t>у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ына ирешү.</w:t>
      </w:r>
    </w:p>
    <w:p w:rsidR="002A65DF" w:rsidRPr="005B1F89" w:rsidRDefault="002A65DF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5. Ел дәвамында укучыларның дөрес туклануын күзәтү.</w:t>
      </w:r>
    </w:p>
    <w:p w:rsidR="002A65DF" w:rsidRPr="005B1F89" w:rsidRDefault="002A65DF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6. Тәнәфесләрдә хәрәкәтле уеннар, актив ял оештыру.</w:t>
      </w:r>
    </w:p>
    <w:p w:rsidR="00272568" w:rsidRPr="005B1F89" w:rsidRDefault="00123011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7. Ук</w:t>
      </w:r>
      <w:r w:rsidR="002A65DF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чыларның </w:t>
      </w:r>
      <w:r w:rsidR="00272568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2A65DF" w:rsidRPr="005B1F89">
        <w:rPr>
          <w:rFonts w:ascii="Times New Roman" w:hAnsi="Times New Roman" w:cs="Times New Roman"/>
          <w:b/>
          <w:sz w:val="28"/>
          <w:szCs w:val="28"/>
          <w:lang w:val="tt-RU"/>
        </w:rPr>
        <w:t>сәламәтлеге белән даими кызыксынып т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ору, рухи төшенкелеккә бирелү</w:t>
      </w:r>
      <w:r w:rsidR="002A65DF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, </w:t>
      </w:r>
      <w:r w:rsidR="00C4425B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ормыштан тую кебек 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роблемаларны чишәргә ярдәм итү, үз организмына файда китерерлек итеп яшәргә өйрәтү, кеше гомеренең бер генә бирелүен</w:t>
      </w:r>
      <w:r w:rsidR="00C4425B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ә 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һәм аның бик кадерле икәнлегенә төшендерү.  </w:t>
      </w:r>
    </w:p>
    <w:p w:rsidR="00123011" w:rsidRPr="005B1F89" w:rsidRDefault="00123011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8.</w:t>
      </w:r>
      <w:r w:rsidR="00336E72" w:rsidRPr="005B1F89">
        <w:rPr>
          <w:rFonts w:ascii="Times New Roman" w:hAnsi="Times New Roman" w:cs="Times New Roman"/>
          <w:b/>
          <w:sz w:val="28"/>
          <w:szCs w:val="28"/>
          <w:lang w:val="tt-RU"/>
        </w:rPr>
        <w:t>Гадәттән тыш хәлләрдә, юлларда, төрле шартларда югалып калмаска өйрәтү, куркынычсызлык кагыйдәләрен даими исләренә төшереп тору.</w:t>
      </w:r>
    </w:p>
    <w:p w:rsidR="00336E72" w:rsidRPr="005B1F89" w:rsidRDefault="00336E72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9.Беренче ярдәм күрсәтү күнекмәләре булдыру.</w:t>
      </w:r>
    </w:p>
    <w:p w:rsidR="00336E72" w:rsidRPr="005B1F89" w:rsidRDefault="00C4425B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10.</w:t>
      </w:r>
      <w:r w:rsidR="00336E72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учылар травмасын булдырмау өчен һәр дәрестә, һәр класстан тыш чарада, </w:t>
      </w:r>
      <w:r w:rsidR="00425051" w:rsidRPr="005B1F89">
        <w:rPr>
          <w:rFonts w:ascii="Times New Roman" w:hAnsi="Times New Roman" w:cs="Times New Roman"/>
          <w:b/>
          <w:sz w:val="28"/>
          <w:szCs w:val="28"/>
          <w:lang w:val="tt-RU"/>
        </w:rPr>
        <w:t>һәр эштә техника куркынычсызлыгы кагыйдәләрен төгәл үтәүдә җаваплылык булдыру.</w:t>
      </w:r>
    </w:p>
    <w:p w:rsidR="00425051" w:rsidRPr="005B1F89" w:rsidRDefault="00425051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11. Санитар-гигиена шартлары булдыру, сәламәтлек почмакларын һәрдаим яңартып, тулыландырып тору. Гигиена сәламәтләндерү тәр</w:t>
      </w:r>
      <w:r w:rsidR="00C4425B" w:rsidRPr="005B1F89">
        <w:rPr>
          <w:rFonts w:ascii="Times New Roman" w:hAnsi="Times New Roman" w:cs="Times New Roman"/>
          <w:b/>
          <w:sz w:val="28"/>
          <w:szCs w:val="28"/>
          <w:lang w:val="tt-RU"/>
        </w:rPr>
        <w:t>б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иясе бирү.  СанПин таләпләрен үтәү.</w:t>
      </w:r>
    </w:p>
    <w:p w:rsidR="00425051" w:rsidRPr="005B1F89" w:rsidRDefault="00425051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12.Сәламәтлек дошманнары: тәмәке, спиртлы эчемлекләр, тәртипсез тормыш рәвеше  турында даим</w:t>
      </w:r>
      <w:r w:rsidR="00C4425B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и 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рәвештә сөйләшүләр үткәрү.</w:t>
      </w:r>
    </w:p>
    <w:p w:rsidR="00425051" w:rsidRPr="005B1F89" w:rsidRDefault="00425051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13.Медицина күзәтүе үткәрү,  медицина хезмәткәрләре </w:t>
      </w:r>
      <w:r w:rsidR="00421985" w:rsidRPr="005B1F89">
        <w:rPr>
          <w:rFonts w:ascii="Times New Roman" w:hAnsi="Times New Roman" w:cs="Times New Roman"/>
          <w:b/>
          <w:sz w:val="28"/>
          <w:szCs w:val="28"/>
          <w:lang w:val="tt-RU"/>
        </w:rPr>
        <w:t>белән очрашулар  оештыру.</w:t>
      </w:r>
    </w:p>
    <w:p w:rsidR="00421985" w:rsidRPr="005B1F89" w:rsidRDefault="00421985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14.Табигатьтә  ешрак булуларына ирешү.</w:t>
      </w:r>
    </w:p>
    <w:p w:rsidR="00421985" w:rsidRPr="005B1F89" w:rsidRDefault="00421985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15. Укучыларның физик үсешен даими күзәтү һәм аны ныгыту өстендә системалы эшләү.</w:t>
      </w:r>
    </w:p>
    <w:p w:rsidR="00421985" w:rsidRPr="005B1F89" w:rsidRDefault="00421985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16.Укучылар сәламәтлеге торышы – мониторинг үткәрү.</w:t>
      </w:r>
    </w:p>
    <w:p w:rsidR="00421985" w:rsidRPr="005B1F89" w:rsidRDefault="00421985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17.Сәламәтлек көннәре, атналыклары, сәламәтлек  театрлары үткәрү.</w:t>
      </w:r>
    </w:p>
    <w:p w:rsidR="00421985" w:rsidRPr="005B1F89" w:rsidRDefault="00421985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18. Валеологик белемнәр бирү.</w:t>
      </w:r>
    </w:p>
    <w:p w:rsidR="00421985" w:rsidRPr="005B1F89" w:rsidRDefault="00421985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19. Сезонлы профилактик чараларны вакытында башкару.</w:t>
      </w:r>
    </w:p>
    <w:p w:rsidR="00C4425B" w:rsidRPr="005B1F89" w:rsidRDefault="00C4425B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20. Укучыларны патриотик рухта тәрбияләү</w:t>
      </w:r>
    </w:p>
    <w:p w:rsidR="00C4425B" w:rsidRPr="005B1F89" w:rsidRDefault="006E5BE4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C4425B" w:rsidRPr="005B1F89">
        <w:rPr>
          <w:rFonts w:ascii="Times New Roman" w:hAnsi="Times New Roman" w:cs="Times New Roman"/>
          <w:b/>
          <w:sz w:val="28"/>
          <w:szCs w:val="28"/>
          <w:lang w:val="tt-RU"/>
        </w:rPr>
        <w:t>Безнең тарафтан бу кагыйдәләр төгәл үтәлгәндә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4425B" w:rsidRPr="005B1F89">
        <w:rPr>
          <w:rFonts w:ascii="Times New Roman" w:hAnsi="Times New Roman" w:cs="Times New Roman"/>
          <w:b/>
          <w:sz w:val="28"/>
          <w:szCs w:val="28"/>
          <w:lang w:val="tt-RU"/>
        </w:rPr>
        <w:t>ныклы ихтыяр көченә ия булган, куйган   максатларына и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р</w:t>
      </w:r>
      <w:r w:rsidR="00C4425B" w:rsidRPr="005B1F89">
        <w:rPr>
          <w:rFonts w:ascii="Times New Roman" w:hAnsi="Times New Roman" w:cs="Times New Roman"/>
          <w:b/>
          <w:sz w:val="28"/>
          <w:szCs w:val="28"/>
          <w:lang w:val="tt-RU"/>
        </w:rPr>
        <w:t>ешә белүче, әйткән сүзендә торучы, тырыш, белемле,  тормышка</w:t>
      </w:r>
      <w:r w:rsid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яраклы, </w:t>
      </w:r>
      <w:r w:rsidR="00C4425B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белемле, замана таләбенә туры килерлек көчле шәхесләр  әзерләүгә тулы ышаныч бар.</w:t>
      </w:r>
    </w:p>
    <w:p w:rsidR="005B1F89" w:rsidRDefault="00BA49F3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Бигрәк тә дәресләрдә балаларның  талчыгуы  умыртка баганасы кәкрәюгә китерүен истән чыгармыйк.</w:t>
      </w:r>
      <w:r w:rsidR="00465E92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Шул максаттан, дәресләрне дөрес оештыруга һәм планлаштыруга, </w:t>
      </w:r>
      <w:r w:rsidR="00EA61F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65E92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да төрле формалар һәм алымнар куллануга зур игътибар бирергә кирәк. Белем һәм тәрбия  эшен үстерешле – коммуникатив, индивидуаль – дифференциаль, адаптив </w:t>
      </w:r>
      <w:r w:rsidR="00465E92" w:rsidRPr="005B1F89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техн</w:t>
      </w:r>
      <w:r w:rsidR="00B4349D">
        <w:rPr>
          <w:rFonts w:ascii="Times New Roman" w:hAnsi="Times New Roman" w:cs="Times New Roman"/>
          <w:b/>
          <w:sz w:val="28"/>
          <w:szCs w:val="28"/>
          <w:lang w:val="tt-RU"/>
        </w:rPr>
        <w:t>о</w:t>
      </w:r>
      <w:r w:rsidR="00465E92" w:rsidRPr="005B1F89">
        <w:rPr>
          <w:rFonts w:ascii="Times New Roman" w:hAnsi="Times New Roman" w:cs="Times New Roman"/>
          <w:b/>
          <w:sz w:val="28"/>
          <w:szCs w:val="28"/>
          <w:lang w:val="tt-RU"/>
        </w:rPr>
        <w:t>логияләр куллану  сәламәтлек саклау методын, алымнарын нәтиҗәлерәк кулланырга ярдәм итә. Олимпиадаларга, төрле ярышларга, фәнни конференцияләргә</w:t>
      </w:r>
      <w:r w:rsidR="0070234F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A61F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0234F" w:rsidRPr="005B1F89">
        <w:rPr>
          <w:rFonts w:ascii="Times New Roman" w:hAnsi="Times New Roman" w:cs="Times New Roman"/>
          <w:b/>
          <w:sz w:val="28"/>
          <w:szCs w:val="28"/>
          <w:lang w:val="tt-RU"/>
        </w:rPr>
        <w:t>әзерләнгәндә</w:t>
      </w:r>
      <w:r w:rsid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, </w:t>
      </w:r>
      <w:r w:rsidR="0070234F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ларда катнашкан балаларның талчыгуын булдырмас  өчен</w:t>
      </w:r>
      <w:r w:rsidR="005B1F89">
        <w:rPr>
          <w:rFonts w:ascii="Times New Roman" w:hAnsi="Times New Roman" w:cs="Times New Roman"/>
          <w:b/>
          <w:sz w:val="28"/>
          <w:szCs w:val="28"/>
          <w:lang w:val="tt-RU"/>
        </w:rPr>
        <w:t>,</w:t>
      </w:r>
      <w:r w:rsidR="0070234F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махсус план-көндәлек  </w:t>
      </w:r>
      <w:r w:rsidR="00EA61F8">
        <w:rPr>
          <w:rFonts w:ascii="Times New Roman" w:hAnsi="Times New Roman" w:cs="Times New Roman"/>
          <w:b/>
          <w:sz w:val="28"/>
          <w:szCs w:val="28"/>
          <w:lang w:val="tt-RU"/>
        </w:rPr>
        <w:t>алып барырга кирәк.</w:t>
      </w:r>
    </w:p>
    <w:p w:rsidR="00BA49F3" w:rsidRDefault="005B1F89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70234F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ры тик үзе сау-сәламәт, спортны, балаларны  яратучы укытучы гына чын-чынлап сәламәтләндерү белән шөгыльләнә ала. Барлык балаларның да  сәламәтлеге бертөрле түгел икәнлеген дә истән чыгармаска кирәк. Яссы табанлылык, умыртка баганасының кәкрәюе күзәтелгәндә, медицина хезмәткәрләре белән киңә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шеп, бу эшкә ата-аналарны да җәлеп и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</w:t>
      </w:r>
      <w:r w:rsidRPr="005B1F89">
        <w:rPr>
          <w:rFonts w:ascii="Times New Roman" w:hAnsi="Times New Roman" w:cs="Times New Roman"/>
          <w:b/>
          <w:sz w:val="28"/>
          <w:szCs w:val="28"/>
          <w:lang w:val="tt-RU"/>
        </w:rPr>
        <w:t>әргә мөмкин.</w:t>
      </w:r>
    </w:p>
    <w:p w:rsidR="00006A50" w:rsidRDefault="00B4349D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Өлкән яш</w:t>
      </w:r>
      <w:r w:rsidRPr="00B4349D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әге мәктәп балаларының байтагының физик әзерлек дәрәҗәсе РФ Кораллы көчләренә хезмәткә яңа килүчеләргә куелган таләпләргә тулысы белән җавап бирми. Статистика мәг</w:t>
      </w:r>
      <w:r w:rsidRPr="00B4349D">
        <w:rPr>
          <w:rFonts w:ascii="Times New Roman" w:hAnsi="Times New Roman" w:cs="Times New Roman"/>
          <w:b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лүматларыннан күренгәнчә, мәктәп тәмамлаучыларның 80%ы </w:t>
      </w:r>
      <w:r w:rsidRPr="00B4349D">
        <w:rPr>
          <w:rFonts w:ascii="Times New Roman" w:hAnsi="Times New Roman" w:cs="Times New Roman"/>
          <w:b/>
          <w:sz w:val="28"/>
          <w:szCs w:val="28"/>
          <w:lang w:val="tt-RU"/>
        </w:rPr>
        <w:t>сәламәтлек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үрсәткечләре буенча хәрби хезмәткә яраксыз. Шунлыктан бүген яш</w:t>
      </w:r>
      <w:r w:rsidRPr="00B4349D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ләрнең хәрби – гамәли физик әзерлегенә </w:t>
      </w:r>
      <w:r w:rsidR="00006A5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нык и</w:t>
      </w:r>
      <w:r w:rsidRPr="00B4349D">
        <w:rPr>
          <w:rFonts w:ascii="Times New Roman" w:hAnsi="Times New Roman" w:cs="Times New Roman"/>
          <w:b/>
          <w:sz w:val="28"/>
          <w:szCs w:val="28"/>
          <w:lang w:val="tt-RU"/>
        </w:rPr>
        <w:t>гъ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ибар итәргә кирәк. Организмны </w:t>
      </w:r>
      <w:r w:rsidR="00006A5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хәрби – һөнәри эшчәнлекнең уңайсыз шартларына каршы торуга күнектерү –  аеруча әһәмиятле. </w:t>
      </w:r>
    </w:p>
    <w:p w:rsidR="00B4349D" w:rsidRPr="00EE44FF" w:rsidRDefault="00006A50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Сәламәтлек турында сөйләгәндә, укучыны компьтердан дөрес файдаланырга өйрәтүнең мөһим проблема икәнлеген истән чыгармыйк. Заман таләбе буенча укучы һәр дәрестә, өйдә  </w:t>
      </w:r>
      <w:r w:rsidRPr="00006A50">
        <w:rPr>
          <w:rFonts w:ascii="Times New Roman" w:hAnsi="Times New Roman" w:cs="Times New Roman"/>
          <w:b/>
          <w:sz w:val="28"/>
          <w:szCs w:val="28"/>
          <w:lang w:val="tt-RU"/>
        </w:rPr>
        <w:t>компь</w:t>
      </w:r>
      <w:r w:rsidR="00EE44FF">
        <w:rPr>
          <w:rFonts w:ascii="Times New Roman" w:hAnsi="Times New Roman" w:cs="Times New Roman"/>
          <w:b/>
          <w:sz w:val="28"/>
          <w:szCs w:val="28"/>
          <w:lang w:val="tt-RU"/>
        </w:rPr>
        <w:t>ю</w:t>
      </w:r>
      <w:r w:rsidRPr="00006A50">
        <w:rPr>
          <w:rFonts w:ascii="Times New Roman" w:hAnsi="Times New Roman" w:cs="Times New Roman"/>
          <w:b/>
          <w:sz w:val="28"/>
          <w:szCs w:val="28"/>
          <w:lang w:val="tt-RU"/>
        </w:rPr>
        <w:t>те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аршында утырырга мәҗбүр.</w:t>
      </w:r>
      <w:r w:rsidR="00EE44F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Әлеге шөгыл</w:t>
      </w:r>
      <w:r w:rsidR="00EE44FF" w:rsidRPr="00EE44FF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 w:rsidR="00EE44FF">
        <w:rPr>
          <w:rFonts w:ascii="Times New Roman" w:hAnsi="Times New Roman" w:cs="Times New Roman"/>
          <w:b/>
          <w:sz w:val="28"/>
          <w:szCs w:val="28"/>
          <w:lang w:val="tt-RU"/>
        </w:rPr>
        <w:t>нең кеше  сәламәтлегенә, психикасына тәэсире бүгенгә тиешенчә өйрәнелмәгән. К</w:t>
      </w:r>
      <w:r w:rsidR="00EE44FF" w:rsidRPr="00EE44FF">
        <w:rPr>
          <w:rFonts w:ascii="Times New Roman" w:hAnsi="Times New Roman" w:cs="Times New Roman"/>
          <w:b/>
          <w:sz w:val="28"/>
          <w:szCs w:val="28"/>
          <w:lang w:val="tt-RU"/>
        </w:rPr>
        <w:t>омпьютер</w:t>
      </w:r>
      <w:r w:rsidR="00EE44F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елән саксыз эш иткәндә бигрәк тә күз авырулары, буыннар сызлау, баш авырту, психик тотрыксызлык, һава чисталыгын тәэмин итүче җиңел ионнарның сирәгәюе, виртуал</w:t>
      </w:r>
      <w:r w:rsidR="00EE44FF" w:rsidRPr="00EE44FF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 w:rsidR="00EE44F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чынбарлык белән мавыгу “чире” һәм башка шундый тискәре факторлар күзәтелә. Шунлыктан һәр педагог</w:t>
      </w:r>
      <w:r w:rsidR="00EA61F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табиб киңәшләрен тотарга</w:t>
      </w:r>
      <w:r w:rsidR="00EE44FF">
        <w:rPr>
          <w:rFonts w:ascii="Times New Roman" w:hAnsi="Times New Roman" w:cs="Times New Roman"/>
          <w:b/>
          <w:sz w:val="28"/>
          <w:szCs w:val="28"/>
          <w:lang w:val="tt-RU"/>
        </w:rPr>
        <w:t>, ма</w:t>
      </w:r>
      <w:r w:rsidR="00EA61F8">
        <w:rPr>
          <w:rFonts w:ascii="Times New Roman" w:hAnsi="Times New Roman" w:cs="Times New Roman"/>
          <w:b/>
          <w:sz w:val="28"/>
          <w:szCs w:val="28"/>
          <w:lang w:val="tt-RU"/>
        </w:rPr>
        <w:t>хсус күнегүләр җыелмасын үзендә булдырырга</w:t>
      </w:r>
      <w:r w:rsidR="00EE44FF">
        <w:rPr>
          <w:rFonts w:ascii="Times New Roman" w:hAnsi="Times New Roman" w:cs="Times New Roman"/>
          <w:b/>
          <w:sz w:val="28"/>
          <w:szCs w:val="28"/>
          <w:lang w:val="tt-RU"/>
        </w:rPr>
        <w:t xml:space="preserve">, </w:t>
      </w:r>
      <w:r w:rsidR="00EA61F8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анитария кагыйдәләрен төгәл үтәргә тиеш. </w:t>
      </w:r>
    </w:p>
    <w:p w:rsidR="00974120" w:rsidRPr="005B1F89" w:rsidRDefault="005B1F89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Гаилә хәле, эштәге </w:t>
      </w:r>
      <w:r w:rsidR="00974120" w:rsidRPr="005B1F89">
        <w:rPr>
          <w:rFonts w:ascii="Times New Roman" w:hAnsi="Times New Roman" w:cs="Times New Roman"/>
          <w:b/>
          <w:sz w:val="28"/>
          <w:szCs w:val="28"/>
          <w:lang w:val="tt-RU"/>
        </w:rPr>
        <w:t>уңышы, милек казанышлары нинди генә булса да, һәр кешенең иң кадерле байлыгы – сәламәтлек. Югалткан  сәламәтлекне кире кайтаруның бик авыр, еш кына уңышсыз эш икәнен балаларга кече яшьтән  хәреф танырга өйрәткән кебек өйрәтергә кирәк.</w:t>
      </w:r>
      <w:r w:rsidR="00BA49F3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="00974120" w:rsidRPr="005B1F89">
        <w:rPr>
          <w:rFonts w:ascii="Times New Roman" w:hAnsi="Times New Roman" w:cs="Times New Roman"/>
          <w:b/>
          <w:sz w:val="28"/>
          <w:szCs w:val="28"/>
          <w:lang w:val="tt-RU"/>
        </w:rPr>
        <w:t>Бу катлаулы эш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- </w:t>
      </w:r>
      <w:r w:rsidR="00974120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A49F3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гаиләнең һәм мәктәпнең </w:t>
      </w:r>
      <w:r w:rsidR="00EA61F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өп </w:t>
      </w:r>
      <w:r w:rsidR="00BA49F3" w:rsidRPr="005B1F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ртак </w:t>
      </w:r>
      <w:r w:rsidR="00EA61F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bookmarkStart w:id="1" w:name="_GoBack"/>
      <w:bookmarkEnd w:id="1"/>
      <w:r w:rsidR="00BA49F3" w:rsidRPr="005B1F89">
        <w:rPr>
          <w:rFonts w:ascii="Times New Roman" w:hAnsi="Times New Roman" w:cs="Times New Roman"/>
          <w:b/>
          <w:sz w:val="28"/>
          <w:szCs w:val="28"/>
          <w:lang w:val="tt-RU"/>
        </w:rPr>
        <w:t>максаты.</w:t>
      </w:r>
    </w:p>
    <w:p w:rsidR="006E5BE4" w:rsidRPr="005B1F89" w:rsidRDefault="006E5BE4" w:rsidP="005B1F8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C7405" w:rsidRPr="005B1F89" w:rsidRDefault="004C7405" w:rsidP="005B1F89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C6AEA" w:rsidRPr="005B1F89" w:rsidRDefault="009C6AEA" w:rsidP="005B1F89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sectPr w:rsidR="009C6AEA" w:rsidRPr="005B1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B1"/>
    <w:rsid w:val="00006A50"/>
    <w:rsid w:val="001145DD"/>
    <w:rsid w:val="00123011"/>
    <w:rsid w:val="00256CBC"/>
    <w:rsid w:val="00272568"/>
    <w:rsid w:val="002A65DF"/>
    <w:rsid w:val="00336E72"/>
    <w:rsid w:val="00421985"/>
    <w:rsid w:val="00425051"/>
    <w:rsid w:val="00465E92"/>
    <w:rsid w:val="00486E39"/>
    <w:rsid w:val="004C7405"/>
    <w:rsid w:val="005B1F89"/>
    <w:rsid w:val="006E5BE4"/>
    <w:rsid w:val="0070234F"/>
    <w:rsid w:val="0090703C"/>
    <w:rsid w:val="00974120"/>
    <w:rsid w:val="009C6AEA"/>
    <w:rsid w:val="00B4349D"/>
    <w:rsid w:val="00BA49F3"/>
    <w:rsid w:val="00C4425B"/>
    <w:rsid w:val="00D145B1"/>
    <w:rsid w:val="00DA0E65"/>
    <w:rsid w:val="00E11A38"/>
    <w:rsid w:val="00EA61F8"/>
    <w:rsid w:val="00EE44FF"/>
    <w:rsid w:val="00F8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BE4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6E5B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BE4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6E5B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B3AE-3357-40CE-A5FE-96CBF4C4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зия</dc:creator>
  <cp:lastModifiedBy>Ремзия</cp:lastModifiedBy>
  <cp:revision>5</cp:revision>
  <dcterms:created xsi:type="dcterms:W3CDTF">2013-01-10T16:20:00Z</dcterms:created>
  <dcterms:modified xsi:type="dcterms:W3CDTF">2013-01-10T20:27:00Z</dcterms:modified>
</cp:coreProperties>
</file>